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D537A2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</w:t>
      </w:r>
      <w:r w:rsidR="006062EC">
        <w:rPr>
          <w:b/>
          <w:sz w:val="26"/>
          <w:szCs w:val="26"/>
        </w:rPr>
        <w:t>.</w:t>
      </w:r>
      <w:r w:rsidR="002A1CA3">
        <w:rPr>
          <w:b/>
          <w:sz w:val="26"/>
          <w:szCs w:val="26"/>
        </w:rPr>
        <w:t>1</w:t>
      </w:r>
      <w:r w:rsidR="009C02BD">
        <w:rPr>
          <w:b/>
          <w:sz w:val="26"/>
          <w:szCs w:val="26"/>
        </w:rPr>
        <w:t>1</w:t>
      </w:r>
      <w:r w:rsidR="006062EC">
        <w:rPr>
          <w:b/>
          <w:sz w:val="26"/>
          <w:szCs w:val="26"/>
        </w:rPr>
        <w:t>.201</w:t>
      </w:r>
      <w:r w:rsidR="00273BA8">
        <w:rPr>
          <w:b/>
          <w:sz w:val="26"/>
          <w:szCs w:val="26"/>
        </w:rPr>
        <w:t>8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О </w:t>
      </w:r>
      <w:r w:rsidR="00D537A2">
        <w:rPr>
          <w:b/>
          <w:szCs w:val="22"/>
        </w:rPr>
        <w:t>собственности супругов</w:t>
      </w:r>
    </w:p>
    <w:p w:rsidR="00AC468E" w:rsidRDefault="00AC468E" w:rsidP="00AC468E">
      <w:pPr>
        <w:pStyle w:val="ConsPlusNormal"/>
        <w:tabs>
          <w:tab w:val="left" w:pos="9498"/>
        </w:tabs>
        <w:ind w:right="-2"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262BC" w:rsidRDefault="00682482" w:rsidP="00487B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гласно нормам Семейного кодекса РФ имущество, нажитое супругами во время брака, является их совместной собственностью, в</w:t>
      </w:r>
      <w:r w:rsidR="002D3ED5">
        <w:rPr>
          <w:sz w:val="26"/>
          <w:szCs w:val="26"/>
        </w:rPr>
        <w:t>ключая</w:t>
      </w:r>
      <w:r>
        <w:rPr>
          <w:sz w:val="26"/>
          <w:szCs w:val="26"/>
        </w:rPr>
        <w:t xml:space="preserve"> приобретенные (созданные) за счет общих доходов недвижимые вещи</w:t>
      </w:r>
      <w:r w:rsidR="002D3ED5">
        <w:rPr>
          <w:sz w:val="26"/>
          <w:szCs w:val="26"/>
        </w:rPr>
        <w:t>, н</w:t>
      </w:r>
      <w:r>
        <w:rPr>
          <w:sz w:val="26"/>
          <w:szCs w:val="26"/>
        </w:rPr>
        <w:t xml:space="preserve">езависимо от того, на имя кого из супругов </w:t>
      </w:r>
      <w:r w:rsidR="002D3ED5">
        <w:rPr>
          <w:sz w:val="26"/>
          <w:szCs w:val="26"/>
        </w:rPr>
        <w:t xml:space="preserve">недвижимость была зарегистрирована. </w:t>
      </w:r>
    </w:p>
    <w:p w:rsidR="00E262BC" w:rsidRDefault="00952BAC" w:rsidP="00487B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</w:t>
      </w:r>
      <w:r w:rsidR="002D3ED5">
        <w:rPr>
          <w:sz w:val="26"/>
          <w:szCs w:val="26"/>
        </w:rPr>
        <w:t xml:space="preserve">отчуждении такого имущества требуется нотариально удостоверенное согласие супруга, не участвующего в сделке. </w:t>
      </w:r>
      <w:r w:rsidR="003051B6">
        <w:rPr>
          <w:sz w:val="26"/>
          <w:szCs w:val="26"/>
        </w:rPr>
        <w:t>В случае отсутствия необходимого согласия  записи об этом вносятся в Единый государственный реестр недвижимости и отображаются в выписке из ЕГРН</w:t>
      </w:r>
      <w:r w:rsidR="0093597A">
        <w:rPr>
          <w:sz w:val="26"/>
          <w:szCs w:val="26"/>
        </w:rPr>
        <w:t xml:space="preserve">, выдаваемой </w:t>
      </w:r>
      <w:r w:rsidR="003051B6">
        <w:rPr>
          <w:sz w:val="26"/>
          <w:szCs w:val="26"/>
        </w:rPr>
        <w:t xml:space="preserve"> покупател</w:t>
      </w:r>
      <w:r w:rsidR="0093597A">
        <w:rPr>
          <w:sz w:val="26"/>
          <w:szCs w:val="26"/>
        </w:rPr>
        <w:t>ю</w:t>
      </w:r>
      <w:r w:rsidR="003051B6">
        <w:rPr>
          <w:sz w:val="26"/>
          <w:szCs w:val="26"/>
        </w:rPr>
        <w:t>. Приобретателям недвижимости следует учитывать, что супруг, чье нотариально удостоверенное согласие на совершение сделки не было получено</w:t>
      </w:r>
      <w:r w:rsidR="00E713D7">
        <w:rPr>
          <w:sz w:val="26"/>
          <w:szCs w:val="26"/>
        </w:rPr>
        <w:t>,</w:t>
      </w:r>
      <w:r w:rsidR="003051B6">
        <w:rPr>
          <w:sz w:val="26"/>
          <w:szCs w:val="26"/>
        </w:rPr>
        <w:t xml:space="preserve"> вправе</w:t>
      </w:r>
      <w:r w:rsidR="00872890">
        <w:rPr>
          <w:sz w:val="26"/>
          <w:szCs w:val="26"/>
        </w:rPr>
        <w:t xml:space="preserve"> требовать признания сделки недействительной в течение года со дня, когда он узнал или должен был узнать о совершении данной сделки. </w:t>
      </w:r>
      <w:r w:rsidR="000C715F">
        <w:rPr>
          <w:sz w:val="26"/>
          <w:szCs w:val="26"/>
        </w:rPr>
        <w:t xml:space="preserve">Зачастую возникает вопрос, а требуется ли согласие бывшего супруга на совершение сделки. В этом случае покупатель </w:t>
      </w:r>
      <w:r w:rsidR="00445104">
        <w:rPr>
          <w:sz w:val="26"/>
          <w:szCs w:val="26"/>
        </w:rPr>
        <w:t xml:space="preserve">должен учитывать </w:t>
      </w:r>
      <w:r w:rsidR="000C715F">
        <w:rPr>
          <w:sz w:val="26"/>
          <w:szCs w:val="26"/>
        </w:rPr>
        <w:t xml:space="preserve"> следующ</w:t>
      </w:r>
      <w:r w:rsidR="00445104">
        <w:rPr>
          <w:sz w:val="26"/>
          <w:szCs w:val="26"/>
        </w:rPr>
        <w:t>ее</w:t>
      </w:r>
      <w:r w:rsidR="000C715F">
        <w:rPr>
          <w:sz w:val="26"/>
          <w:szCs w:val="26"/>
        </w:rPr>
        <w:t>.</w:t>
      </w:r>
    </w:p>
    <w:p w:rsidR="00373EC6" w:rsidRDefault="0042311A" w:rsidP="00487B2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 период брака, так и </w:t>
      </w:r>
      <w:r w:rsidR="005A44AF">
        <w:rPr>
          <w:sz w:val="26"/>
          <w:szCs w:val="26"/>
        </w:rPr>
        <w:t>после его</w:t>
      </w:r>
      <w:r>
        <w:rPr>
          <w:sz w:val="26"/>
          <w:szCs w:val="26"/>
        </w:rPr>
        <w:t xml:space="preserve"> расторжения супруги могут разделить общее имущество</w:t>
      </w:r>
      <w:r w:rsidR="00636388">
        <w:rPr>
          <w:sz w:val="26"/>
          <w:szCs w:val="26"/>
        </w:rPr>
        <w:t xml:space="preserve">. При возникновении </w:t>
      </w:r>
      <w:r>
        <w:rPr>
          <w:sz w:val="26"/>
          <w:szCs w:val="26"/>
        </w:rPr>
        <w:t>спора раздел общего имущества супругов производится в судебном порядке. Семейный кодекс РФ к требованиям о разделе общего имущества супругов, брак которых расторгнут, применяет трехлетний срок исковой давности.</w:t>
      </w:r>
      <w:r w:rsidR="00AC5B4A">
        <w:rPr>
          <w:sz w:val="26"/>
          <w:szCs w:val="26"/>
        </w:rPr>
        <w:t>Течение трехлетнего срока в этом случае исчисляется не со времени прекращения брака (дня государственной регистрации расторжения брака в книге регистрации актов гражданского состояния, а при расторжении брака в суде – дня вступления в законную силу решения), а со дня</w:t>
      </w:r>
      <w:r w:rsidR="00373EC6">
        <w:rPr>
          <w:sz w:val="26"/>
          <w:szCs w:val="26"/>
        </w:rPr>
        <w:t>, когда лицо узнало или должно было узнать о нарушении своего права. Данн</w:t>
      </w:r>
      <w:r w:rsidR="00AD6703">
        <w:rPr>
          <w:sz w:val="26"/>
          <w:szCs w:val="26"/>
        </w:rPr>
        <w:t>ое</w:t>
      </w:r>
      <w:r w:rsidR="00373EC6">
        <w:rPr>
          <w:sz w:val="26"/>
          <w:szCs w:val="26"/>
        </w:rPr>
        <w:t xml:space="preserve"> разъяснение течения исковых сроков содержится в по</w:t>
      </w:r>
      <w:r w:rsidR="00236A67">
        <w:rPr>
          <w:sz w:val="26"/>
          <w:szCs w:val="26"/>
        </w:rPr>
        <w:t>становлении Пленума Верховного С</w:t>
      </w:r>
      <w:r w:rsidR="00373EC6">
        <w:rPr>
          <w:sz w:val="26"/>
          <w:szCs w:val="26"/>
        </w:rPr>
        <w:t>уда РФ от 05.11.1998 № 15</w:t>
      </w:r>
      <w:r w:rsidR="00122A41">
        <w:rPr>
          <w:sz w:val="26"/>
          <w:szCs w:val="26"/>
        </w:rPr>
        <w:t xml:space="preserve"> «О применении судами законодательства при рассмотрении дел о расторжении брака»</w:t>
      </w:r>
      <w:r w:rsidR="00373EC6">
        <w:rPr>
          <w:sz w:val="26"/>
          <w:szCs w:val="26"/>
        </w:rPr>
        <w:t>.</w:t>
      </w:r>
    </w:p>
    <w:p w:rsidR="005A73B3" w:rsidRDefault="00373EC6" w:rsidP="00A33F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срок исковой давности по требованиям о разделе общего имущества супругов, брак которых расторгнут, исчисляется с момента, когда бывшему супругу стало известно о нарушении своего права на общее имущество, а не с момента возникновения иных обстоятельств, например, неиспользование спорного имущества, его продажа и т.п. </w:t>
      </w:r>
      <w:r w:rsidR="00920185">
        <w:rPr>
          <w:sz w:val="26"/>
          <w:szCs w:val="26"/>
        </w:rPr>
        <w:t xml:space="preserve">Покупая спорное имущество, гражданин может столкнуться с негативными последствиями такого выбора. Поэтому принимая решение о покупке квартиры, гаража, земельного участка, жилого или дачного домика и иных объектов недвижимого имущества, </w:t>
      </w:r>
      <w:r w:rsidR="0057017A">
        <w:rPr>
          <w:sz w:val="26"/>
          <w:szCs w:val="26"/>
        </w:rPr>
        <w:t>будет разумным</w:t>
      </w:r>
      <w:r w:rsidR="00920185">
        <w:rPr>
          <w:sz w:val="26"/>
          <w:szCs w:val="26"/>
        </w:rPr>
        <w:t xml:space="preserve"> выяснить, является ли отчуждаемое имущество свободным от прав и потенциальных требований иных лиц.</w:t>
      </w:r>
    </w:p>
    <w:p w:rsidR="000A356E" w:rsidRDefault="000A356E" w:rsidP="00A33FAF">
      <w:pPr>
        <w:ind w:firstLine="567"/>
        <w:jc w:val="both"/>
        <w:rPr>
          <w:sz w:val="26"/>
          <w:szCs w:val="26"/>
        </w:rPr>
      </w:pPr>
    </w:p>
    <w:p w:rsidR="000A356E" w:rsidRDefault="000A356E" w:rsidP="00A33FAF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Заместитель начальник Кандалакшского межмуниципального отдела С.Микитюк</w:t>
      </w:r>
      <w:bookmarkStart w:id="0" w:name="_GoBack"/>
      <w:bookmarkEnd w:id="0"/>
    </w:p>
    <w:p w:rsidR="00C70488" w:rsidRPr="00EA09D2" w:rsidRDefault="00C70488" w:rsidP="002B0E03">
      <w:pPr>
        <w:ind w:firstLine="708"/>
        <w:jc w:val="both"/>
        <w:rPr>
          <w:b/>
          <w:szCs w:val="22"/>
        </w:rPr>
      </w:pPr>
    </w:p>
    <w:p w:rsidR="00785B48" w:rsidRDefault="00FA34E0" w:rsidP="00785B48">
      <w:pPr>
        <w:rPr>
          <w:sz w:val="2"/>
          <w:szCs w:val="2"/>
        </w:rPr>
      </w:pPr>
      <w:r w:rsidRPr="00FA34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lastRenderedPageBreak/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1E" w:rsidRDefault="00D90C1E" w:rsidP="007E44EB">
      <w:r>
        <w:separator/>
      </w:r>
    </w:p>
  </w:endnote>
  <w:endnote w:type="continuationSeparator" w:id="1">
    <w:p w:rsidR="00D90C1E" w:rsidRDefault="00D90C1E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1E" w:rsidRDefault="00D90C1E" w:rsidP="007E44EB">
      <w:r>
        <w:separator/>
      </w:r>
    </w:p>
  </w:footnote>
  <w:footnote w:type="continuationSeparator" w:id="1">
    <w:p w:rsidR="00D90C1E" w:rsidRDefault="00D90C1E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FA34E0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102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73186"/>
    <w:rsid w:val="00082159"/>
    <w:rsid w:val="00086270"/>
    <w:rsid w:val="000974B1"/>
    <w:rsid w:val="000A356E"/>
    <w:rsid w:val="000C2D12"/>
    <w:rsid w:val="000C6758"/>
    <w:rsid w:val="000C715F"/>
    <w:rsid w:val="000E475D"/>
    <w:rsid w:val="000F4159"/>
    <w:rsid w:val="001005C8"/>
    <w:rsid w:val="001029F4"/>
    <w:rsid w:val="00102AC6"/>
    <w:rsid w:val="00122A41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36A67"/>
    <w:rsid w:val="00247698"/>
    <w:rsid w:val="00251BF2"/>
    <w:rsid w:val="00255D94"/>
    <w:rsid w:val="002669D5"/>
    <w:rsid w:val="00273BA8"/>
    <w:rsid w:val="00287300"/>
    <w:rsid w:val="00291558"/>
    <w:rsid w:val="002A1CA3"/>
    <w:rsid w:val="002A634E"/>
    <w:rsid w:val="002B0E03"/>
    <w:rsid w:val="002D3ED5"/>
    <w:rsid w:val="002D7303"/>
    <w:rsid w:val="003051B6"/>
    <w:rsid w:val="00317221"/>
    <w:rsid w:val="003213B3"/>
    <w:rsid w:val="00330FA1"/>
    <w:rsid w:val="003316EC"/>
    <w:rsid w:val="003320D8"/>
    <w:rsid w:val="0033421B"/>
    <w:rsid w:val="003729EA"/>
    <w:rsid w:val="00373EC6"/>
    <w:rsid w:val="003A7F9A"/>
    <w:rsid w:val="003B6E20"/>
    <w:rsid w:val="003C4294"/>
    <w:rsid w:val="003C6F9E"/>
    <w:rsid w:val="003D1CF5"/>
    <w:rsid w:val="003D3B16"/>
    <w:rsid w:val="003D5411"/>
    <w:rsid w:val="0041243D"/>
    <w:rsid w:val="00413583"/>
    <w:rsid w:val="00413BA0"/>
    <w:rsid w:val="0042311A"/>
    <w:rsid w:val="004421A3"/>
    <w:rsid w:val="00445104"/>
    <w:rsid w:val="00485BA4"/>
    <w:rsid w:val="00487B2A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7017A"/>
    <w:rsid w:val="005A44AF"/>
    <w:rsid w:val="005A73B3"/>
    <w:rsid w:val="005B5DEE"/>
    <w:rsid w:val="005D7F10"/>
    <w:rsid w:val="005E3226"/>
    <w:rsid w:val="005E4094"/>
    <w:rsid w:val="005E725B"/>
    <w:rsid w:val="005F7E09"/>
    <w:rsid w:val="006062EC"/>
    <w:rsid w:val="0062237D"/>
    <w:rsid w:val="006250B9"/>
    <w:rsid w:val="00636388"/>
    <w:rsid w:val="00643693"/>
    <w:rsid w:val="00670AF6"/>
    <w:rsid w:val="00682482"/>
    <w:rsid w:val="006A3EB6"/>
    <w:rsid w:val="006A516D"/>
    <w:rsid w:val="006B5030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B13BE"/>
    <w:rsid w:val="007E1351"/>
    <w:rsid w:val="007E44EB"/>
    <w:rsid w:val="007E45CD"/>
    <w:rsid w:val="007F1BF5"/>
    <w:rsid w:val="007F4B47"/>
    <w:rsid w:val="00801071"/>
    <w:rsid w:val="008106CB"/>
    <w:rsid w:val="00825407"/>
    <w:rsid w:val="008318E4"/>
    <w:rsid w:val="00841A61"/>
    <w:rsid w:val="00841A72"/>
    <w:rsid w:val="008719A6"/>
    <w:rsid w:val="00872890"/>
    <w:rsid w:val="00891178"/>
    <w:rsid w:val="008B3A3F"/>
    <w:rsid w:val="008B4D19"/>
    <w:rsid w:val="008C52E2"/>
    <w:rsid w:val="00911E4D"/>
    <w:rsid w:val="00920185"/>
    <w:rsid w:val="00922A8C"/>
    <w:rsid w:val="0093597A"/>
    <w:rsid w:val="00950C1A"/>
    <w:rsid w:val="00952BAC"/>
    <w:rsid w:val="00981A00"/>
    <w:rsid w:val="00995D61"/>
    <w:rsid w:val="009C02BD"/>
    <w:rsid w:val="009C32D6"/>
    <w:rsid w:val="009E6933"/>
    <w:rsid w:val="009F4CAA"/>
    <w:rsid w:val="009F4E4E"/>
    <w:rsid w:val="00A0109D"/>
    <w:rsid w:val="00A17D9D"/>
    <w:rsid w:val="00A25158"/>
    <w:rsid w:val="00A33FAF"/>
    <w:rsid w:val="00A47CA7"/>
    <w:rsid w:val="00A53D5B"/>
    <w:rsid w:val="00AB17D4"/>
    <w:rsid w:val="00AB256E"/>
    <w:rsid w:val="00AB3A7A"/>
    <w:rsid w:val="00AC03C2"/>
    <w:rsid w:val="00AC3D85"/>
    <w:rsid w:val="00AC468E"/>
    <w:rsid w:val="00AC4738"/>
    <w:rsid w:val="00AC5B4A"/>
    <w:rsid w:val="00AD375C"/>
    <w:rsid w:val="00AD6703"/>
    <w:rsid w:val="00B05A5A"/>
    <w:rsid w:val="00B3065D"/>
    <w:rsid w:val="00B41280"/>
    <w:rsid w:val="00B901B2"/>
    <w:rsid w:val="00BA752D"/>
    <w:rsid w:val="00BC3449"/>
    <w:rsid w:val="00BD041E"/>
    <w:rsid w:val="00BE1E73"/>
    <w:rsid w:val="00BF5328"/>
    <w:rsid w:val="00C16866"/>
    <w:rsid w:val="00C315CC"/>
    <w:rsid w:val="00C472D0"/>
    <w:rsid w:val="00C70488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537A2"/>
    <w:rsid w:val="00D62D40"/>
    <w:rsid w:val="00D71FEC"/>
    <w:rsid w:val="00D85335"/>
    <w:rsid w:val="00D86DE2"/>
    <w:rsid w:val="00D90C1E"/>
    <w:rsid w:val="00DB1E69"/>
    <w:rsid w:val="00DE0E1F"/>
    <w:rsid w:val="00DF0626"/>
    <w:rsid w:val="00DF1396"/>
    <w:rsid w:val="00DF143E"/>
    <w:rsid w:val="00E00667"/>
    <w:rsid w:val="00E04E79"/>
    <w:rsid w:val="00E12755"/>
    <w:rsid w:val="00E16C37"/>
    <w:rsid w:val="00E262BC"/>
    <w:rsid w:val="00E30B51"/>
    <w:rsid w:val="00E33181"/>
    <w:rsid w:val="00E446F2"/>
    <w:rsid w:val="00E54537"/>
    <w:rsid w:val="00E713D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5338A"/>
    <w:rsid w:val="00F5511A"/>
    <w:rsid w:val="00F56AA3"/>
    <w:rsid w:val="00F93FE7"/>
    <w:rsid w:val="00FA34E0"/>
    <w:rsid w:val="00FA3DAF"/>
    <w:rsid w:val="00FA4A20"/>
    <w:rsid w:val="00FD670D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DDFB-0BCD-4E83-A76A-8802D3DD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8-11-16T08:19:00Z</dcterms:created>
  <dcterms:modified xsi:type="dcterms:W3CDTF">2018-11-16T08:19:00Z</dcterms:modified>
</cp:coreProperties>
</file>